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A5FED2A" w14:textId="649B9CF9" w:rsidR="003209E5" w:rsidRDefault="0032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297DC9" wp14:editId="51F51F3D">
                    <wp:simplePos x="0" y="0"/>
                    <wp:positionH relativeFrom="page">
                      <wp:posOffset>108284</wp:posOffset>
                    </wp:positionH>
                    <wp:positionV relativeFrom="margin">
                      <wp:posOffset>-952500</wp:posOffset>
                    </wp:positionV>
                    <wp:extent cx="8435975" cy="108331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35975" cy="10833100"/>
                            </a:xfrm>
                            <a:prstGeom prst="rect">
                              <a:avLst/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B4345" id="Rectangle 1" o:spid="_x0000_s1026" style="position:absolute;margin-left:8.55pt;margin-top:-75pt;width:664.25pt;height:8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" fillcolor="#003247" stroked="f" strokeweight="1pt">
                    <w10:wrap anchorx="page" anchory="margin"/>
                  </v:rect>
                </w:pict>
              </mc:Fallback>
            </mc:AlternateContent>
          </w:r>
        </w:p>
        <w:p w14:paraId="5EFB6CD7" w14:textId="1BDBFC46" w:rsidR="003209E5" w:rsidRDefault="003209E5" w:rsidP="003209E5">
          <w:pPr>
            <w:spacing w:line="240" w:lineRule="auto"/>
            <w:ind w:left="142" w:hanging="28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26435C96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265938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FE8507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09.4pt" to="29.5pt,3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v3c7I+EAAAAOAQAADwAAAGRycy9k&#13;&#10;b3ducmV2LnhtbEyPT0/CQBDF7yZ+h82YeJMtRJtaOiUgMd4MIInXpTu2le5s012gfntHL3qZZP69&#13;&#10;937FYnSdOtMQWs8I00kCirjytuUaYf/2fJeBCtGwNZ1nQviiAIvy+qowufUX3tJ5F2slIhxyg9DE&#13;&#10;2Odah6ohZ8LE98Sy+/CDM1HaodZ2MBcRd52eJUmqnWlZHBrT01ND1XF3cgj6c/W+Hm31cnzdEO/T&#13;&#10;1VL3/Qbx9mZcz6Us56AijfHvA34YJD+UEuzgT2yD6hAeHoUnItxPM+GQg9/BASHNZhnostD/Mc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93OyP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05123336">
                    <wp:simplePos x="0" y="0"/>
                    <wp:positionH relativeFrom="margin">
                      <wp:posOffset>746125</wp:posOffset>
                    </wp:positionH>
                    <wp:positionV relativeFrom="paragraph">
                      <wp:posOffset>2624455</wp:posOffset>
                    </wp:positionV>
                    <wp:extent cx="4657725" cy="24765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0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0"/>
                              <w:p w14:paraId="409A3D49" w14:textId="6437D38C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 {{ surname }}</w:t>
                                </w:r>
                              </w:p>
                              <w:p w14:paraId="08B608C8" w14:textId="782E02DE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000384C" w14:textId="535BED93" w:rsidR="003209E5" w:rsidRPr="000178DC" w:rsidRDefault="003209E5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58.75pt;margin-top:206.65pt;width:366.75pt;height:1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1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1"/>
                        <w:p w14:paraId="409A3D49" w14:textId="6437D38C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 {{ surname }}</w:t>
                          </w:r>
                        </w:p>
                        <w:p w14:paraId="08B608C8" w14:textId="782E02DE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6000384C" w14:textId="535BED93" w:rsidR="003209E5" w:rsidRPr="000178DC" w:rsidRDefault="003209E5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1D0C7FB5">
                <wp:simplePos x="0" y="0"/>
                <wp:positionH relativeFrom="column">
                  <wp:posOffset>333843</wp:posOffset>
                </wp:positionH>
                <wp:positionV relativeFrom="paragraph">
                  <wp:posOffset>1268095</wp:posOffset>
                </wp:positionV>
                <wp:extent cx="3289935" cy="581025"/>
                <wp:effectExtent l="0" t="0" r="0" b="3175"/>
                <wp:wrapTight wrapText="bothSides">
                  <wp:wrapPolygon edited="0">
                    <wp:start x="11924" y="0"/>
                    <wp:lineTo x="0" y="944"/>
                    <wp:lineTo x="0" y="8498"/>
                    <wp:lineTo x="667" y="15108"/>
                    <wp:lineTo x="667" y="20302"/>
                    <wp:lineTo x="11924" y="21246"/>
                    <wp:lineTo x="12340" y="21246"/>
                    <wp:lineTo x="21512" y="20302"/>
                    <wp:lineTo x="21512" y="8026"/>
                    <wp:lineTo x="17427" y="7082"/>
                    <wp:lineTo x="17427" y="944"/>
                    <wp:lineTo x="12340" y="0"/>
                    <wp:lineTo x="11924" y="0"/>
                  </wp:wrapPolygon>
                </wp:wrapTight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r>
              <w:t xml:space="preserve">{{ </w:t>
            </w:r>
            <w:r w:rsidRPr="003E0755">
              <w:rPr>
                <w:lang w:val="en-ES"/>
              </w:rPr>
              <w:t>profile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1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1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r>
              <w:t xml:space="preserve">{{ </w:t>
            </w:r>
            <w:bookmarkStart w:id="2" w:name="_Hlk169784981"/>
            <w:proofErr w:type="spellStart"/>
            <w:r>
              <w:t>date_of_birth</w:t>
            </w:r>
            <w:bookmarkEnd w:id="2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r>
              <w:t>{{ city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r>
              <w:t>{{ nationality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r>
              <w:t>{{ availability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r>
        <w:t xml:space="preserve">{{ </w:t>
      </w:r>
      <w:bookmarkStart w:id="3" w:name="_Hlk169785386"/>
      <w:proofErr w:type="spellStart"/>
      <w:r>
        <w:t>profile_and_ambition</w:t>
      </w:r>
      <w:bookmarkEnd w:id="3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4" w:name="_Hlk169785851"/>
      <w:bookmarkStart w:id="5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6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6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4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r>
        <w:t xml:space="preserve">{{ </w:t>
      </w:r>
      <w:bookmarkStart w:id="7" w:name="_Hlk169785715"/>
      <w:r>
        <w:t xml:space="preserve">highlight </w:t>
      </w:r>
      <w:bookmarkEnd w:id="7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8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5"/>
    <w:bookmarkEnd w:id="8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9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0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0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1" w:name="_Hlk169621959"/>
            <w:bookmarkStart w:id="12" w:name="_Hlk169621975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13" w:name="_Hlk169786201"/>
            <w:r>
              <w:t xml:space="preserve">{{ </w:t>
            </w:r>
            <w:bookmarkStart w:id="14" w:name="_Hlk169786228"/>
            <w:r>
              <w:t>e.</w:t>
            </w:r>
            <w:r w:rsidRPr="00CD2BCE">
              <w:rPr>
                <w:lang w:val="en-ES"/>
              </w:rPr>
              <w:t>name_education</w:t>
            </w:r>
            <w:bookmarkEnd w:id="14"/>
            <w:r>
              <w:t xml:space="preserve"> }}</w:t>
            </w:r>
            <w:bookmarkEnd w:id="13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04AD92C" w:rsidR="00F7082A" w:rsidRPr="00C30AF9" w:rsidRDefault="00CD2BCE" w:rsidP="00A66187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bookmarkStart w:id="15" w:name="_Hlk170396177"/>
            <w:r w:rsidR="00C30AF9" w:rsidRPr="00C30AF9">
              <w:rPr>
                <w:lang w:val="en-ES"/>
              </w:rPr>
              <w:t>name_school</w:t>
            </w:r>
            <w:bookmarkEnd w:id="15"/>
            <w:r w:rsidR="00C30AF9">
              <w:rPr>
                <w:lang w:val="en-ES"/>
              </w:rPr>
              <w:t xml:space="preserve">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1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9"/>
    <w:bookmarkEnd w:id="12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16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16"/>
          <w:p w14:paraId="77D59D50" w14:textId="77777777" w:rsidR="00EA711B" w:rsidRDefault="00EA711B" w:rsidP="001C2813"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r>
              <w:t>{{ e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0406FAAF" w:rsidR="00EA711B" w:rsidRDefault="00EA711B" w:rsidP="001C2813">
            <w:bookmarkStart w:id="17" w:name="_Hlk169786936"/>
            <w:proofErr w:type="gramStart"/>
            <w:r>
              <w:t>{{ e.</w:t>
            </w:r>
            <w:proofErr w:type="gramEnd"/>
            <w:r w:rsidR="00C30AF9" w:rsidRPr="00C30AF9">
              <w:rPr>
                <w:lang w:val="en-ES"/>
              </w:rPr>
              <w:t xml:space="preserve"> name_school</w:t>
            </w:r>
            <w:r>
              <w:rPr>
                <w:lang w:val="en-ES"/>
              </w:rPr>
              <w:t xml:space="preserve"> </w:t>
            </w:r>
            <w:r>
              <w:t>}}</w:t>
            </w:r>
            <w:bookmarkEnd w:id="17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8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8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19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19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0" w:name="_Hlk169621772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r w:rsidRPr="00A53683">
              <w:rPr>
                <w:b/>
              </w:rPr>
              <w:t xml:space="preserve">{{  </w:t>
            </w:r>
            <w:proofErr w:type="spellStart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r>
              <w:t>{{ e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r>
              <w:t xml:space="preserve">{{ </w:t>
            </w:r>
            <w:r w:rsidR="006A5B5A">
              <w:t>b</w:t>
            </w:r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bookmarkEnd w:id="20"/>
    </w:tbl>
    <w:p w14:paraId="166E2F94" w14:textId="77777777" w:rsidR="000C3D09" w:rsidRDefault="000C3D09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7A47D7B6" w14:textId="397D4934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1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22" w:name="_Hlk174957135"/>
            <w:bookmarkStart w:id="23" w:name="_Hlk174957047"/>
            <w:bookmarkStart w:id="24" w:name="_Hlk174957676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  <w:bookmarkEnd w:id="22"/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25" w:name="_Hlk174957073"/>
            <w:bookmarkStart w:id="26" w:name="_Hlk169621434"/>
            <w:bookmarkStart w:id="27" w:name="_Hlk169621059"/>
            <w:bookmarkEnd w:id="23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  <w:bookmarkEnd w:id="25"/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bookmarkEnd w:id="24"/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8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28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29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29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0" w:name="_Hlk174957054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0"/>
          </w:p>
        </w:tc>
      </w:tr>
    </w:tbl>
    <w:p w14:paraId="7780DC75" w14:textId="425298AF" w:rsidR="00594867" w:rsidRPr="003209E5" w:rsidRDefault="00594867" w:rsidP="00594867">
      <w:pPr>
        <w:pStyle w:val="Heading1"/>
      </w:pPr>
      <w:bookmarkStart w:id="31" w:name="_Hlk174956874"/>
      <w:bookmarkEnd w:id="21"/>
      <w:bookmarkEnd w:id="26"/>
      <w:bookmarkEnd w:id="27"/>
      <w:r w:rsidRPr="00594867">
        <w:t>LANGUAGES</w:t>
      </w:r>
    </w:p>
    <w:bookmarkEnd w:id="3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594867" w14:paraId="021BFECF" w14:textId="77777777" w:rsidTr="0059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46E9E96D" w14:textId="77777777" w:rsidR="00594867" w:rsidRDefault="00594867" w:rsidP="00594867"/>
        </w:tc>
        <w:tc>
          <w:tcPr>
            <w:tcW w:w="6039" w:type="dxa"/>
          </w:tcPr>
          <w:p w14:paraId="16ACE6B9" w14:textId="77777777" w:rsidR="00594867" w:rsidRDefault="00594867" w:rsidP="0059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67" w14:paraId="44342B2A" w14:textId="77777777" w:rsidTr="0043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915344" w14:textId="2E576BA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 w:rsidR="00562FB9"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 w:rsidRPr="00594867">
              <w:rPr>
                <w:rFonts w:ascii="Roboto Mono for Powerline" w:hAnsi="Roboto Mono for Powerline"/>
                <w:b w:val="0"/>
                <w:bCs w:val="0"/>
              </w:rPr>
              <w:t>languages</w:t>
            </w:r>
            <w:r>
              <w:rPr>
                <w:rFonts w:ascii="Roboto Mono for Powerline" w:hAnsi="Roboto Mono for Powerline"/>
                <w:b w:val="0"/>
                <w:bCs w:val="0"/>
              </w:rPr>
              <w:t xml:space="preserve"> 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%}</w:t>
            </w:r>
          </w:p>
        </w:tc>
      </w:tr>
      <w:tr w:rsidR="00594867" w14:paraId="395D3859" w14:textId="77777777" w:rsidTr="0059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68C227" w14:textId="431EA93D" w:rsidR="00594867" w:rsidRDefault="00594867" w:rsidP="00594867">
            <w:proofErr w:type="gramStart"/>
            <w:r w:rsidRPr="000C2CB5">
              <w:t xml:space="preserve">{{ </w:t>
            </w:r>
            <w:r w:rsidR="00562FB9">
              <w:t>R</w:t>
            </w:r>
            <w:proofErr w:type="gramEnd"/>
            <w:r w:rsidRPr="000C2CB5">
              <w:t>.</w:t>
            </w:r>
            <w:r>
              <w:t>name</w:t>
            </w:r>
            <w:r w:rsidRPr="000C2CB5">
              <w:t xml:space="preserve"> }}</w:t>
            </w:r>
          </w:p>
        </w:tc>
        <w:tc>
          <w:tcPr>
            <w:tcW w:w="6039" w:type="dxa"/>
          </w:tcPr>
          <w:p w14:paraId="6DED081D" w14:textId="5B42643E" w:rsidR="00594867" w:rsidRDefault="001D60C8" w:rsidP="0059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CB5">
              <w:t xml:space="preserve">{{ </w:t>
            </w:r>
            <w:r>
              <w:t>R</w:t>
            </w:r>
            <w:r w:rsidRPr="000C2CB5">
              <w:t>.</w:t>
            </w:r>
            <w:r w:rsidRPr="001D60C8">
              <w:t>proficiency</w:t>
            </w:r>
            <w:r w:rsidRPr="000C2CB5">
              <w:t>}}</w:t>
            </w:r>
          </w:p>
        </w:tc>
      </w:tr>
      <w:tr w:rsidR="00594867" w14:paraId="4B1D8B55" w14:textId="77777777" w:rsidTr="0045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8F863D" w14:textId="7637F13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</w:tbl>
    <w:p w14:paraId="21C7210A" w14:textId="06BB366F" w:rsidR="008712A6" w:rsidRPr="003209E5" w:rsidRDefault="008712A6" w:rsidP="00594867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5"/>
  </w:num>
  <w:num w:numId="2" w16cid:durableId="1344893575">
    <w:abstractNumId w:val="11"/>
  </w:num>
  <w:num w:numId="3" w16cid:durableId="884684273">
    <w:abstractNumId w:val="1"/>
  </w:num>
  <w:num w:numId="4" w16cid:durableId="641617038">
    <w:abstractNumId w:val="8"/>
  </w:num>
  <w:num w:numId="5" w16cid:durableId="313875725">
    <w:abstractNumId w:val="12"/>
  </w:num>
  <w:num w:numId="6" w16cid:durableId="247008307">
    <w:abstractNumId w:val="7"/>
  </w:num>
  <w:num w:numId="7" w16cid:durableId="253251245">
    <w:abstractNumId w:val="3"/>
  </w:num>
  <w:num w:numId="8" w16cid:durableId="1085147490">
    <w:abstractNumId w:val="4"/>
  </w:num>
  <w:num w:numId="9" w16cid:durableId="1349916410">
    <w:abstractNumId w:val="9"/>
  </w:num>
  <w:num w:numId="10" w16cid:durableId="670449717">
    <w:abstractNumId w:val="10"/>
  </w:num>
  <w:num w:numId="11" w16cid:durableId="1535196535">
    <w:abstractNumId w:val="6"/>
  </w:num>
  <w:num w:numId="12" w16cid:durableId="1488936658">
    <w:abstractNumId w:val="0"/>
  </w:num>
  <w:num w:numId="13" w16cid:durableId="48335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557C9"/>
    <w:rsid w:val="000C2CB5"/>
    <w:rsid w:val="000C3D09"/>
    <w:rsid w:val="00143848"/>
    <w:rsid w:val="001B32A5"/>
    <w:rsid w:val="001B7330"/>
    <w:rsid w:val="001D60C8"/>
    <w:rsid w:val="001E1BD4"/>
    <w:rsid w:val="002E1AEB"/>
    <w:rsid w:val="002F4DF0"/>
    <w:rsid w:val="003209E5"/>
    <w:rsid w:val="0032347F"/>
    <w:rsid w:val="003B3331"/>
    <w:rsid w:val="003E0755"/>
    <w:rsid w:val="00430255"/>
    <w:rsid w:val="004305D7"/>
    <w:rsid w:val="00442CC0"/>
    <w:rsid w:val="0047145E"/>
    <w:rsid w:val="00527660"/>
    <w:rsid w:val="00551CB0"/>
    <w:rsid w:val="00562FB9"/>
    <w:rsid w:val="00563FE0"/>
    <w:rsid w:val="00594867"/>
    <w:rsid w:val="005C7F32"/>
    <w:rsid w:val="005E5596"/>
    <w:rsid w:val="0061389F"/>
    <w:rsid w:val="006A5B5A"/>
    <w:rsid w:val="007A042C"/>
    <w:rsid w:val="00851385"/>
    <w:rsid w:val="008712A6"/>
    <w:rsid w:val="008B149C"/>
    <w:rsid w:val="00980AA8"/>
    <w:rsid w:val="009E2A16"/>
    <w:rsid w:val="00A35043"/>
    <w:rsid w:val="00A53683"/>
    <w:rsid w:val="00B672EE"/>
    <w:rsid w:val="00BE2067"/>
    <w:rsid w:val="00C036BF"/>
    <w:rsid w:val="00C30AF9"/>
    <w:rsid w:val="00C30C13"/>
    <w:rsid w:val="00C67BC0"/>
    <w:rsid w:val="00CD2BCE"/>
    <w:rsid w:val="00CF0C5C"/>
    <w:rsid w:val="00DC752E"/>
    <w:rsid w:val="00E26C03"/>
    <w:rsid w:val="00E45230"/>
    <w:rsid w:val="00E9309E"/>
    <w:rsid w:val="00EA711B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67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39</cp:revision>
  <dcterms:created xsi:type="dcterms:W3CDTF">2024-06-18T13:31:00Z</dcterms:created>
  <dcterms:modified xsi:type="dcterms:W3CDTF">2024-08-19T09:04:00Z</dcterms:modified>
</cp:coreProperties>
</file>